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Мерки за спречување на аерозагадувањето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color w:val="000000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2.648.5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2.648.53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color w:val="000000"/>
                <w:sz w:val="24"/>
                <w:szCs w:val="24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2.648.53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  <w:bookmarkStart w:id="20" w:name="_GoBack"/>
            <w:bookmarkStart w:id="21" w:name="_GoBack"/>
            <w:bookmarkEnd w:id="21"/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</w:t>
      </w:r>
      <w:r>
        <w:rPr>
          <w:rFonts w:ascii="Arial Narrow" w:hAnsi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C1F5-7244-4986-BDA5-F7B1F24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4.2$Windows_X86_64 LibreOffice_project/dcf040e67528d9187c66b2379df5ea4407429775</Application>
  <AppVersion>15.0000</AppVersion>
  <Pages>5</Pages>
  <Words>1167</Words>
  <Characters>5174</Characters>
  <CharactersWithSpaces>6437</CharactersWithSpaces>
  <Paragraphs>569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8T09:18:56Z</cp:lastPrinted>
  <dcterms:modified xsi:type="dcterms:W3CDTF">2021-01-28T09:19:1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